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6FB" w:rsidRDefault="003F36FB" w:rsidP="003F36FB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E26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5FC555A" wp14:editId="3C630EE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58315" cy="714375"/>
            <wp:effectExtent l="19050" t="0" r="13335" b="257175"/>
            <wp:wrapThrough wrapText="bothSides">
              <wp:wrapPolygon edited="0">
                <wp:start x="-234" y="0"/>
                <wp:lineTo x="-234" y="28800"/>
                <wp:lineTo x="21530" y="28800"/>
                <wp:lineTo x="21530" y="0"/>
                <wp:lineTo x="-234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63410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714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АНОНС</w:t>
      </w:r>
    </w:p>
    <w:p w:rsidR="003F36FB" w:rsidRDefault="003F36FB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6FB" w:rsidRDefault="003F36FB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50B" w:rsidRPr="000C650B" w:rsidRDefault="00E641E0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ведет прямую линию по</w:t>
      </w:r>
      <w:r w:rsidR="00177F70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 w:rsidR="00177F70">
        <w:rPr>
          <w:rFonts w:ascii="Times New Roman" w:hAnsi="Times New Roman" w:cs="Times New Roman"/>
          <w:b/>
          <w:sz w:val="28"/>
          <w:szCs w:val="28"/>
        </w:rPr>
        <w:t xml:space="preserve"> регистрации аренды и найма жилого помещения</w:t>
      </w:r>
    </w:p>
    <w:p w:rsidR="003C7338" w:rsidRDefault="00054594" w:rsidP="000C650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proofErr w:type="spellStart"/>
      <w:r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ркутской области проведет прямую телефонную</w:t>
      </w:r>
      <w:r w:rsidR="00D2076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</w:t>
      </w:r>
      <w:r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2076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явителями</w:t>
      </w:r>
      <w:r w:rsidR="00E64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 ноября.</w:t>
      </w:r>
      <w:r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3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т день все желающие </w:t>
      </w:r>
      <w:r w:rsidR="00D2076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>могут задать вопрос</w:t>
      </w:r>
      <w:r w:rsidR="00E641E0">
        <w:rPr>
          <w:rFonts w:ascii="Times New Roman" w:hAnsi="Times New Roman" w:cs="Times New Roman"/>
          <w:color w:val="000000" w:themeColor="text1"/>
          <w:sz w:val="28"/>
          <w:szCs w:val="28"/>
        </w:rPr>
        <w:t>ы по процедуре государственной регистрации аренды и найма жилого помещения</w:t>
      </w:r>
      <w:r w:rsidR="00D2076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</w:t>
      </w:r>
      <w:r w:rsidR="00E641E0">
        <w:rPr>
          <w:rFonts w:ascii="Times New Roman" w:hAnsi="Times New Roman" w:cs="Times New Roman"/>
          <w:color w:val="000000" w:themeColor="text1"/>
          <w:sz w:val="28"/>
          <w:szCs w:val="28"/>
        </w:rPr>
        <w:t>звонки</w:t>
      </w:r>
      <w:r w:rsidR="00D2076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3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</w:t>
      </w:r>
      <w:r w:rsidR="00E641E0">
        <w:rPr>
          <w:rFonts w:ascii="Times New Roman" w:hAnsi="Times New Roman" w:cs="Times New Roman"/>
          <w:color w:val="000000" w:themeColor="text1"/>
          <w:sz w:val="28"/>
          <w:szCs w:val="28"/>
        </w:rPr>
        <w:t>будут отвечать</w:t>
      </w:r>
      <w:r w:rsidR="00D2076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3F5E" w:rsidRPr="00E53F5E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  <w:r w:rsidR="00E64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обременений</w:t>
      </w:r>
      <w:r w:rsidR="003C7338" w:rsidRPr="003C7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7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ьвира Анатольевна </w:t>
      </w:r>
      <w:proofErr w:type="spellStart"/>
      <w:r w:rsidR="003C7338">
        <w:rPr>
          <w:rFonts w:ascii="Times New Roman" w:hAnsi="Times New Roman" w:cs="Times New Roman"/>
          <w:color w:val="000000" w:themeColor="text1"/>
          <w:sz w:val="28"/>
          <w:szCs w:val="28"/>
        </w:rPr>
        <w:t>Демидович</w:t>
      </w:r>
      <w:proofErr w:type="spellEnd"/>
      <w:r w:rsidR="003C7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. 8(3952)</w:t>
      </w:r>
      <w:r w:rsidR="003C7338" w:rsidRPr="003C7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0-153</w:t>
      </w:r>
      <w:r w:rsidR="003C733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D7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C7338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</w:t>
      </w:r>
      <w:r w:rsidR="00AD7B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C7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а Ольга Михайловна</w:t>
      </w:r>
      <w:r w:rsidR="003C7338" w:rsidRPr="003C7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енева </w:t>
      </w:r>
      <w:r w:rsidR="003C7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. 8 (3952) </w:t>
      </w:r>
      <w:r w:rsidR="003C7338" w:rsidRPr="003C7338">
        <w:rPr>
          <w:rFonts w:ascii="Times New Roman" w:hAnsi="Times New Roman" w:cs="Times New Roman"/>
          <w:color w:val="000000" w:themeColor="text1"/>
          <w:sz w:val="28"/>
          <w:szCs w:val="28"/>
        </w:rPr>
        <w:t>450-202</w:t>
      </w:r>
      <w:r w:rsidR="00AD7B8D">
        <w:rPr>
          <w:rFonts w:ascii="Times New Roman" w:hAnsi="Times New Roman" w:cs="Times New Roman"/>
          <w:color w:val="000000" w:themeColor="text1"/>
          <w:sz w:val="28"/>
          <w:szCs w:val="28"/>
        </w:rPr>
        <w:t>) и</w:t>
      </w:r>
      <w:r w:rsidR="003C7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на Александровна </w:t>
      </w:r>
      <w:proofErr w:type="spellStart"/>
      <w:r w:rsidR="003C7338" w:rsidRPr="003C7338">
        <w:rPr>
          <w:rFonts w:ascii="Times New Roman" w:hAnsi="Times New Roman" w:cs="Times New Roman"/>
          <w:color w:val="000000" w:themeColor="text1"/>
          <w:sz w:val="28"/>
          <w:szCs w:val="28"/>
        </w:rPr>
        <w:t>Почекутова</w:t>
      </w:r>
      <w:proofErr w:type="spellEnd"/>
      <w:r w:rsidR="003C7338" w:rsidRPr="003C7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7338">
        <w:rPr>
          <w:rFonts w:ascii="Times New Roman" w:hAnsi="Times New Roman" w:cs="Times New Roman"/>
          <w:color w:val="000000" w:themeColor="text1"/>
          <w:sz w:val="28"/>
          <w:szCs w:val="28"/>
        </w:rPr>
        <w:t>(т. 8(3952)</w:t>
      </w:r>
      <w:r w:rsidR="003C7338" w:rsidRPr="003C7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0-172</w:t>
      </w:r>
      <w:r w:rsidR="003C733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151F0" w:rsidRDefault="00E53F5E" w:rsidP="005E138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ямая линия пройдет 2</w:t>
      </w:r>
      <w:r w:rsidR="003C7338" w:rsidRPr="003C733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</w:t>
      </w:r>
      <w:r w:rsidR="0005459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8 до 17 часов.</w:t>
      </w:r>
    </w:p>
    <w:p w:rsidR="005E1380" w:rsidRDefault="005E1380" w:rsidP="005E138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E1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54594"/>
    <w:rsid w:val="000B2E84"/>
    <w:rsid w:val="000C650B"/>
    <w:rsid w:val="00177F70"/>
    <w:rsid w:val="00351A68"/>
    <w:rsid w:val="003C7338"/>
    <w:rsid w:val="003F36FB"/>
    <w:rsid w:val="005E1380"/>
    <w:rsid w:val="006151F0"/>
    <w:rsid w:val="007363B4"/>
    <w:rsid w:val="00790789"/>
    <w:rsid w:val="00906D46"/>
    <w:rsid w:val="00A95B9C"/>
    <w:rsid w:val="00AD7B8D"/>
    <w:rsid w:val="00B94620"/>
    <w:rsid w:val="00C82D8F"/>
    <w:rsid w:val="00D20764"/>
    <w:rsid w:val="00E53F5E"/>
    <w:rsid w:val="00E641E0"/>
    <w:rsid w:val="00EA5E8F"/>
    <w:rsid w:val="00F374D7"/>
    <w:rsid w:val="00F5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83D59-AD64-40C9-9C9F-1E3060AE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1</cp:lastModifiedBy>
  <cp:revision>2</cp:revision>
  <dcterms:created xsi:type="dcterms:W3CDTF">2017-11-16T02:47:00Z</dcterms:created>
  <dcterms:modified xsi:type="dcterms:W3CDTF">2017-11-16T02:47:00Z</dcterms:modified>
</cp:coreProperties>
</file>